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2B54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58AB367" wp14:editId="05112900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7E5E8969" wp14:editId="0BCA8BF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896041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28BB2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9FBEB8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64A20A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41A9239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C7160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A59B0F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C3A59FA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9AA94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95C0FDC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BD93E5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83889A2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C04EE62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439F9F9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F378D2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2F5795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603FA201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436E705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F66A5" w:rsidRPr="004F66A5">
        <w:rPr>
          <w:rFonts w:ascii="Segoe UI" w:hAnsi="Segoe UI" w:cs="Segoe UI"/>
          <w:sz w:val="24"/>
          <w:szCs w:val="24"/>
        </w:rPr>
        <w:t>Sekretär</w:t>
      </w:r>
    </w:p>
    <w:p w14:paraId="49495873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DD2FF02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8DB14A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0D73B40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08D825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CE246CA" w14:textId="77777777" w:rsidR="00E427D6" w:rsidRPr="00F52599" w:rsidRDefault="00E427D6" w:rsidP="00E427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FC2A042" w14:textId="77777777" w:rsidR="00E427D6" w:rsidRPr="00F52599" w:rsidRDefault="00E427D6" w:rsidP="00E427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88AB49B" w14:textId="77777777" w:rsidR="00E427D6" w:rsidRPr="00F52599" w:rsidRDefault="00E427D6" w:rsidP="00E427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C3F73BA" w14:textId="77777777" w:rsidR="00E427D6" w:rsidRPr="00F52599" w:rsidRDefault="00E427D6" w:rsidP="00E427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47831B" w14:textId="77777777" w:rsidR="00E427D6" w:rsidRPr="00F52599" w:rsidRDefault="00E427D6" w:rsidP="00E427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77D8928" w14:textId="77777777" w:rsidR="00E427D6" w:rsidRPr="00F52599" w:rsidRDefault="00E427D6" w:rsidP="00E427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603C862" w14:textId="77777777" w:rsidR="00E427D6" w:rsidRPr="00F52599" w:rsidRDefault="00E427D6" w:rsidP="00E427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773AF451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2BBBBD84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C622E9E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3FC27D53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DA3500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D429E5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6C8EF9F8" w14:textId="77777777" w:rsidTr="001B5E31">
        <w:tc>
          <w:tcPr>
            <w:tcW w:w="2844" w:type="dxa"/>
          </w:tcPr>
          <w:p w14:paraId="234EB8B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E10021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2E0B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C8EFE70" w14:textId="77777777" w:rsidTr="001B5E31">
        <w:tc>
          <w:tcPr>
            <w:tcW w:w="2844" w:type="dxa"/>
          </w:tcPr>
          <w:p w14:paraId="441892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DAA0F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012CEA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B495AF4" w14:textId="77777777" w:rsidTr="001B5E31">
        <w:tc>
          <w:tcPr>
            <w:tcW w:w="2844" w:type="dxa"/>
          </w:tcPr>
          <w:p w14:paraId="44C3EEB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BAAF7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58F006F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2431685" w14:textId="77777777" w:rsidTr="001B5E31">
        <w:tc>
          <w:tcPr>
            <w:tcW w:w="2844" w:type="dxa"/>
          </w:tcPr>
          <w:p w14:paraId="1832EE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501DB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33FD10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213153" w14:textId="77777777" w:rsidTr="001B5E31">
        <w:trPr>
          <w:trHeight w:val="548"/>
        </w:trPr>
        <w:tc>
          <w:tcPr>
            <w:tcW w:w="2844" w:type="dxa"/>
          </w:tcPr>
          <w:p w14:paraId="02C3B46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28EC7CD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37EA23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DCB601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06E433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114D3B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70B0BA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245BB08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E31F1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D1CD05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570C51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7DE84FD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824D3CE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BD3C262" w14:textId="77777777" w:rsidTr="00F70F46">
        <w:trPr>
          <w:trHeight w:val="6512"/>
        </w:trPr>
        <w:tc>
          <w:tcPr>
            <w:tcW w:w="9365" w:type="dxa"/>
          </w:tcPr>
          <w:p w14:paraId="5EA0C11D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81D6241" w14:textId="40E83843" w:rsidR="00280D6B" w:rsidRDefault="00280D6B" w:rsidP="00280D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7A4F46F4" w14:textId="27C3459F" w:rsidR="00280D6B" w:rsidRDefault="00280D6B" w:rsidP="00280D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4E61FBB2" w14:textId="77777777" w:rsidR="00280D6B" w:rsidRPr="00D01DA7" w:rsidRDefault="00280D6B" w:rsidP="00280D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;</w:t>
            </w:r>
          </w:p>
          <w:p w14:paraId="2001BBA6" w14:textId="63E0C4BB" w:rsidR="00280D6B" w:rsidRDefault="00280D6B" w:rsidP="00280D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7D889CED" w14:textId="0952B217" w:rsidR="00280D6B" w:rsidRPr="00FD068D" w:rsidRDefault="00280D6B" w:rsidP="00280D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</w:rPr>
            </w:pPr>
            <w:r w:rsidRPr="00FD068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Theoretische und praktische Fahrausbildung </w:t>
            </w:r>
            <w:r w:rsidRPr="00FD068D">
              <w:rPr>
                <w:rFonts w:ascii="Segoe UI" w:hAnsi="Segoe UI" w:cs="Segoe UI"/>
                <w:color w:val="000000" w:themeColor="text1"/>
                <w:sz w:val="20"/>
              </w:rPr>
              <w:t xml:space="preserve">zum Gabelstaplerfahrer (Gasta) </w:t>
            </w:r>
            <w:r w:rsidRPr="00FD068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ategorie F / Kategorie 940, gemäss Verordnung über den militärischen Strassenverkehr</w:t>
            </w:r>
          </w:p>
          <w:p w14:paraId="7CF93731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FC73FD1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19E84038" w14:textId="4486E137" w:rsidR="00280D6B" w:rsidRDefault="00280D6B" w:rsidP="00280D6B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7DF47197" w14:textId="77777777" w:rsidR="00280D6B" w:rsidRDefault="00280D6B" w:rsidP="00280D6B">
            <w:pPr>
              <w:pStyle w:val="Listenabsatz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en Betrieb</w:t>
            </w:r>
            <w:r w:rsidRPr="00B86CA9">
              <w:rPr>
                <w:rFonts w:ascii="Segoe UI" w:hAnsi="Segoe UI" w:cs="Segoe UI"/>
                <w:sz w:val="20"/>
              </w:rPr>
              <w:t xml:space="preserve"> einer unterirdischen Anlage über eine</w:t>
            </w:r>
            <w:r>
              <w:rPr>
                <w:rFonts w:ascii="Segoe UI" w:hAnsi="Segoe UI" w:cs="Segoe UI"/>
                <w:sz w:val="20"/>
              </w:rPr>
              <w:t>n längeren Zeitraum 24/7 sicher;</w:t>
            </w:r>
          </w:p>
          <w:p w14:paraId="25B6B87A" w14:textId="057AD20D" w:rsidR="00280D6B" w:rsidRPr="00951A7F" w:rsidRDefault="00280D6B" w:rsidP="00280D6B">
            <w:pPr>
              <w:pStyle w:val="Listenabsatz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dienen und Führen eines Gabelstaplers</w:t>
            </w:r>
          </w:p>
          <w:p w14:paraId="6DCFD54B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9368832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C13BA03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5D4F368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E861" w14:textId="77777777" w:rsidR="00965986" w:rsidRDefault="00965986">
      <w:r>
        <w:separator/>
      </w:r>
    </w:p>
    <w:p w14:paraId="379587DD" w14:textId="77777777" w:rsidR="00965986" w:rsidRDefault="00965986"/>
  </w:endnote>
  <w:endnote w:type="continuationSeparator" w:id="0">
    <w:p w14:paraId="0C4B3AF8" w14:textId="77777777" w:rsidR="00965986" w:rsidRDefault="00965986">
      <w:r>
        <w:continuationSeparator/>
      </w:r>
    </w:p>
    <w:p w14:paraId="3D21F3C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9A63" w14:textId="77777777" w:rsidR="00CC03CB" w:rsidRPr="00482A04" w:rsidRDefault="00CC03CB" w:rsidP="001D15A1">
    <w:pPr>
      <w:pStyle w:val="Platzhalter"/>
    </w:pPr>
  </w:p>
  <w:p w14:paraId="110884C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0C9B9AB" w14:textId="77777777" w:rsidTr="00F9044F">
      <w:trPr>
        <w:cantSplit/>
      </w:trPr>
      <w:tc>
        <w:tcPr>
          <w:tcW w:w="9435" w:type="dxa"/>
          <w:vAlign w:val="bottom"/>
        </w:tcPr>
        <w:p w14:paraId="4E99E3EC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55E47BEF" w14:textId="77777777" w:rsidR="00CC03CB" w:rsidRPr="00636EF8" w:rsidRDefault="00CC03CB" w:rsidP="001D15A1">
    <w:pPr>
      <w:pStyle w:val="Platzhalter"/>
    </w:pPr>
  </w:p>
  <w:p w14:paraId="39735D1D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32B6" w14:textId="77777777" w:rsidR="00965986" w:rsidRDefault="00965986">
      <w:r>
        <w:separator/>
      </w:r>
    </w:p>
    <w:p w14:paraId="02CB6D1A" w14:textId="77777777" w:rsidR="00965986" w:rsidRDefault="00965986"/>
  </w:footnote>
  <w:footnote w:type="continuationSeparator" w:id="0">
    <w:p w14:paraId="1AD67DF7" w14:textId="77777777" w:rsidR="00965986" w:rsidRDefault="00965986">
      <w:r>
        <w:continuationSeparator/>
      </w:r>
    </w:p>
    <w:p w14:paraId="31AB1B7D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99EF" w14:textId="77777777" w:rsidR="00CC03CB" w:rsidRPr="00805B48" w:rsidRDefault="00CC03CB" w:rsidP="001D15A1">
    <w:pPr>
      <w:pStyle w:val="Platzhalter"/>
    </w:pPr>
  </w:p>
  <w:p w14:paraId="722E162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0D6B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7D6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4568A7D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80D6B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D6A0A-E203-438D-8233-D0209A43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